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AA418" w14:textId="77777777" w:rsidR="00513BA6" w:rsidRPr="00F06585" w:rsidRDefault="00D73C33" w:rsidP="00D73C33">
      <w:pPr>
        <w:jc w:val="center"/>
        <w:rPr>
          <w:b/>
          <w:spacing w:val="20"/>
          <w:sz w:val="28"/>
          <w:szCs w:val="28"/>
        </w:rPr>
      </w:pPr>
      <w:r w:rsidRPr="00B35A1E">
        <w:rPr>
          <w:rFonts w:hint="eastAsia"/>
          <w:b/>
          <w:spacing w:val="56"/>
          <w:kern w:val="0"/>
          <w:sz w:val="28"/>
          <w:szCs w:val="28"/>
          <w:fitText w:val="2248" w:id="1277936896"/>
        </w:rPr>
        <w:t>工事監理者</w:t>
      </w:r>
      <w:r w:rsidRPr="00B35A1E">
        <w:rPr>
          <w:rFonts w:hint="eastAsia"/>
          <w:b/>
          <w:spacing w:val="1"/>
          <w:kern w:val="0"/>
          <w:sz w:val="28"/>
          <w:szCs w:val="28"/>
          <w:fitText w:val="2248" w:id="1277936896"/>
        </w:rPr>
        <w:t>届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53"/>
        <w:gridCol w:w="665"/>
        <w:gridCol w:w="1275"/>
        <w:gridCol w:w="3969"/>
        <w:gridCol w:w="1116"/>
        <w:gridCol w:w="45"/>
        <w:gridCol w:w="1249"/>
      </w:tblGrid>
      <w:tr w:rsidR="00D73C33" w14:paraId="0A794292" w14:textId="77777777" w:rsidTr="00A14977">
        <w:trPr>
          <w:jc w:val="center"/>
        </w:trPr>
        <w:tc>
          <w:tcPr>
            <w:tcW w:w="666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336605E2" w14:textId="77777777" w:rsidR="00D73C33" w:rsidRDefault="00D73C33" w:rsidP="00F06585">
            <w:pPr>
              <w:spacing w:before="240" w:line="276" w:lineRule="auto"/>
              <w:ind w:leftChars="100" w:left="210" w:firstLineChars="100" w:firstLine="210"/>
            </w:pPr>
            <w:r>
              <w:rPr>
                <w:rFonts w:hint="eastAsia"/>
              </w:rPr>
              <w:t>下記の通り工事監理者を選任（解任）したので、</w:t>
            </w:r>
            <w:r w:rsidR="00F06585">
              <w:br/>
            </w:r>
            <w:r>
              <w:rPr>
                <w:rFonts w:hint="eastAsia"/>
              </w:rPr>
              <w:t>届け出ます。</w:t>
            </w:r>
          </w:p>
          <w:p w14:paraId="6BFC8EC8" w14:textId="77777777" w:rsidR="00D73C33" w:rsidRDefault="00D73C33"/>
        </w:tc>
        <w:tc>
          <w:tcPr>
            <w:tcW w:w="241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FE8D22" w14:textId="77777777" w:rsidR="00D73C33" w:rsidRPr="00D73C33" w:rsidRDefault="00D73C33" w:rsidP="004920DB">
            <w:pPr>
              <w:jc w:val="center"/>
            </w:pPr>
            <w:r w:rsidRPr="002D7219">
              <w:rPr>
                <w:rFonts w:hint="eastAsia"/>
                <w:spacing w:val="135"/>
                <w:kern w:val="0"/>
                <w:fitText w:val="1680" w:id="1276439808"/>
              </w:rPr>
              <w:t>※受付</w:t>
            </w:r>
            <w:r w:rsidRPr="002D7219">
              <w:rPr>
                <w:rFonts w:hint="eastAsia"/>
                <w:spacing w:val="15"/>
                <w:kern w:val="0"/>
                <w:fitText w:val="1680" w:id="1276439808"/>
              </w:rPr>
              <w:t>欄</w:t>
            </w:r>
          </w:p>
        </w:tc>
      </w:tr>
      <w:tr w:rsidR="00D73C33" w14:paraId="1EAE1AD3" w14:textId="77777777" w:rsidTr="00A14977">
        <w:trPr>
          <w:trHeight w:val="1957"/>
          <w:jc w:val="center"/>
        </w:trPr>
        <w:tc>
          <w:tcPr>
            <w:tcW w:w="6662" w:type="dxa"/>
            <w:gridSpan w:val="4"/>
            <w:vMerge/>
            <w:tcBorders>
              <w:left w:val="single" w:sz="12" w:space="0" w:color="auto"/>
              <w:bottom w:val="single" w:sz="4" w:space="0" w:color="FFFFFF" w:themeColor="background1"/>
              <w:right w:val="single" w:sz="6" w:space="0" w:color="auto"/>
            </w:tcBorders>
          </w:tcPr>
          <w:p w14:paraId="68FBA01F" w14:textId="77777777" w:rsidR="00D73C33" w:rsidRDefault="00D73C33"/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3AB13C" w14:textId="77777777" w:rsidR="00D73C33" w:rsidRDefault="00D73C33"/>
        </w:tc>
      </w:tr>
      <w:tr w:rsidR="00D73C33" w14:paraId="1F01FEDA" w14:textId="77777777" w:rsidTr="00A14977">
        <w:trPr>
          <w:trHeight w:val="2457"/>
          <w:jc w:val="center"/>
        </w:trPr>
        <w:tc>
          <w:tcPr>
            <w:tcW w:w="9072" w:type="dxa"/>
            <w:gridSpan w:val="7"/>
            <w:tcBorders>
              <w:top w:val="single" w:sz="4" w:space="0" w:color="FFFFFF" w:themeColor="background1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847C3D5" w14:textId="77777777" w:rsidR="008C0EE6" w:rsidRDefault="003B3F82" w:rsidP="00F06585">
            <w:pPr>
              <w:spacing w:line="600" w:lineRule="auto"/>
              <w:jc w:val="right"/>
            </w:pPr>
            <w:r>
              <w:rPr>
                <w:rFonts w:hint="eastAsia"/>
              </w:rPr>
              <w:t>令和</w:t>
            </w:r>
            <w:r w:rsidR="008C0EE6">
              <w:rPr>
                <w:rFonts w:hint="eastAsia"/>
              </w:rPr>
              <w:t xml:space="preserve">　　　年　　　月　　　日</w:t>
            </w:r>
          </w:p>
          <w:p w14:paraId="1430782E" w14:textId="77777777" w:rsidR="00D73C33" w:rsidRDefault="008C0EE6" w:rsidP="00F06585">
            <w:pPr>
              <w:ind w:leftChars="100" w:left="210"/>
            </w:pPr>
            <w:r>
              <w:rPr>
                <w:rFonts w:hint="eastAsia"/>
              </w:rPr>
              <w:t>一般社団法人　日本住宅性能評価機構　御中</w:t>
            </w:r>
          </w:p>
          <w:p w14:paraId="227F4039" w14:textId="77777777" w:rsidR="00AC6E52" w:rsidRDefault="00AC6E52" w:rsidP="00F06585">
            <w:pPr>
              <w:ind w:leftChars="100" w:left="210"/>
            </w:pPr>
          </w:p>
          <w:p w14:paraId="06CF9770" w14:textId="437FD3C1" w:rsidR="008C0EE6" w:rsidRDefault="00F06585" w:rsidP="00A14977">
            <w:pPr>
              <w:tabs>
                <w:tab w:val="left" w:pos="1437"/>
                <w:tab w:val="left" w:pos="4272"/>
                <w:tab w:val="left" w:pos="8251"/>
              </w:tabs>
            </w:pPr>
            <w:r>
              <w:tab/>
            </w:r>
            <w:r w:rsidR="008C0EE6">
              <w:rPr>
                <w:rFonts w:hint="eastAsia"/>
              </w:rPr>
              <w:t>建築主、設置者又</w:t>
            </w:r>
            <w:r w:rsidR="00065B9F">
              <w:rPr>
                <w:rFonts w:hint="eastAsia"/>
              </w:rPr>
              <w:t>は築造主</w:t>
            </w:r>
            <w:r>
              <w:tab/>
            </w:r>
            <w:r w:rsidRPr="009A11E8">
              <w:rPr>
                <w:rFonts w:hint="eastAsia"/>
                <w:spacing w:val="45"/>
                <w:kern w:val="0"/>
                <w:fitText w:val="840" w:id="1289478656"/>
              </w:rPr>
              <w:t>会社</w:t>
            </w:r>
            <w:r w:rsidRPr="009A11E8">
              <w:rPr>
                <w:rFonts w:hint="eastAsia"/>
                <w:spacing w:val="15"/>
                <w:kern w:val="0"/>
                <w:fitText w:val="840" w:id="1289478656"/>
              </w:rPr>
              <w:t>名</w:t>
            </w:r>
            <w:r w:rsidR="009A11E8">
              <w:rPr>
                <w:rFonts w:hint="eastAsia"/>
                <w:kern w:val="0"/>
              </w:rPr>
              <w:t xml:space="preserve">　</w:t>
            </w:r>
            <w:r>
              <w:br/>
            </w:r>
            <w:r>
              <w:tab/>
            </w:r>
            <w:r>
              <w:tab/>
            </w:r>
            <w:r w:rsidR="00065B9F">
              <w:rPr>
                <w:rFonts w:hint="eastAsia"/>
              </w:rPr>
              <w:t>代表者名</w:t>
            </w:r>
            <w:r w:rsidR="009A11E8">
              <w:rPr>
                <w:rFonts w:hint="eastAsia"/>
              </w:rPr>
              <w:t xml:space="preserve">　</w:t>
            </w:r>
            <w:r>
              <w:tab/>
            </w:r>
            <w:r>
              <w:br/>
            </w:r>
            <w:r w:rsidR="008C0EE6">
              <w:tab/>
            </w:r>
            <w:r>
              <w:tab/>
            </w:r>
            <w:r w:rsidR="008C0EE6" w:rsidRPr="009A11E8">
              <w:rPr>
                <w:rFonts w:hint="eastAsia"/>
                <w:spacing w:val="45"/>
                <w:kern w:val="0"/>
                <w:fitText w:val="840" w:id="1289478657"/>
              </w:rPr>
              <w:t>所在</w:t>
            </w:r>
            <w:r w:rsidR="008C0EE6" w:rsidRPr="009A11E8">
              <w:rPr>
                <w:rFonts w:hint="eastAsia"/>
                <w:spacing w:val="15"/>
                <w:kern w:val="0"/>
                <w:fitText w:val="840" w:id="1289478657"/>
              </w:rPr>
              <w:t>地</w:t>
            </w:r>
            <w:r w:rsidR="009A11E8">
              <w:rPr>
                <w:rFonts w:hint="eastAsia"/>
                <w:kern w:val="0"/>
              </w:rPr>
              <w:t xml:space="preserve">　</w:t>
            </w:r>
          </w:p>
          <w:p w14:paraId="64F15729" w14:textId="77777777" w:rsidR="00065B9F" w:rsidRDefault="00065B9F"/>
          <w:p w14:paraId="19A9B7EF" w14:textId="77777777" w:rsidR="00065B9F" w:rsidRPr="008C0EE6" w:rsidRDefault="00065B9F" w:rsidP="00F06585">
            <w:pPr>
              <w:jc w:val="center"/>
            </w:pPr>
            <w:r>
              <w:rPr>
                <w:rFonts w:hint="eastAsia"/>
              </w:rPr>
              <w:t>記</w:t>
            </w:r>
          </w:p>
        </w:tc>
      </w:tr>
      <w:tr w:rsidR="00065B9F" w14:paraId="6AA249EC" w14:textId="77777777" w:rsidTr="00A14977">
        <w:trPr>
          <w:trHeight w:val="397"/>
          <w:jc w:val="center"/>
        </w:trPr>
        <w:tc>
          <w:tcPr>
            <w:tcW w:w="753" w:type="dxa"/>
            <w:tcBorders>
              <w:top w:val="single" w:sz="6" w:space="0" w:color="auto"/>
              <w:left w:val="single" w:sz="12" w:space="0" w:color="auto"/>
              <w:bottom w:val="single" w:sz="4" w:space="0" w:color="FFFFFF" w:themeColor="background1"/>
              <w:right w:val="single" w:sz="6" w:space="0" w:color="auto"/>
            </w:tcBorders>
            <w:vAlign w:val="center"/>
          </w:tcPr>
          <w:p w14:paraId="2A9ABF6C" w14:textId="77777777" w:rsidR="00065B9F" w:rsidRPr="00065B9F" w:rsidRDefault="00065B9F" w:rsidP="004920DB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6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0DAE5DFE" w14:textId="77777777" w:rsidR="00065B9F" w:rsidRDefault="00065B9F" w:rsidP="00D244A8">
            <w:pPr>
              <w:ind w:left="113" w:right="113"/>
              <w:jc w:val="center"/>
            </w:pPr>
            <w:r w:rsidRPr="00D244A8">
              <w:rPr>
                <w:rFonts w:hint="eastAsia"/>
                <w:spacing w:val="420"/>
                <w:kern w:val="0"/>
                <w:fitText w:val="1260" w:id="1276439809"/>
              </w:rPr>
              <w:t>選</w:t>
            </w:r>
            <w:r w:rsidRPr="00D244A8">
              <w:rPr>
                <w:rFonts w:hint="eastAsia"/>
                <w:kern w:val="0"/>
                <w:fitText w:val="1260" w:id="1276439809"/>
              </w:rPr>
              <w:t>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87EE2" w14:textId="77777777" w:rsidR="00065B9F" w:rsidRDefault="00065B9F" w:rsidP="00F06585">
            <w:pPr>
              <w:jc w:val="center"/>
            </w:pPr>
            <w:r w:rsidRPr="00A14977">
              <w:rPr>
                <w:rFonts w:hint="eastAsia"/>
                <w:spacing w:val="210"/>
                <w:kern w:val="0"/>
                <w:fitText w:val="840" w:id="1276436224"/>
              </w:rPr>
              <w:t>資</w:t>
            </w:r>
            <w:r w:rsidRPr="00A14977">
              <w:rPr>
                <w:rFonts w:hint="eastAsia"/>
                <w:kern w:val="0"/>
                <w:fitText w:val="840" w:id="1276436224"/>
              </w:rPr>
              <w:t>格</w:t>
            </w:r>
          </w:p>
        </w:tc>
        <w:tc>
          <w:tcPr>
            <w:tcW w:w="63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08AB58" w14:textId="77777777" w:rsidR="00065B9F" w:rsidRDefault="00065B9F">
            <w:r>
              <w:rPr>
                <w:rFonts w:hint="eastAsia"/>
              </w:rPr>
              <w:t>（　　　）建築士（　　　　　　）登録第　　　　　　　　　号</w:t>
            </w:r>
          </w:p>
        </w:tc>
      </w:tr>
      <w:tr w:rsidR="00A14977" w14:paraId="037C48F0" w14:textId="77777777" w:rsidTr="00A14977">
        <w:trPr>
          <w:trHeight w:val="397"/>
          <w:jc w:val="center"/>
        </w:trPr>
        <w:tc>
          <w:tcPr>
            <w:tcW w:w="753" w:type="dxa"/>
            <w:vMerge w:val="restart"/>
            <w:tcBorders>
              <w:top w:val="single" w:sz="4" w:space="0" w:color="FFFFFF" w:themeColor="background1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6EFAE5B5" w14:textId="77777777" w:rsidR="00A14977" w:rsidRDefault="00A14977" w:rsidP="00F06585">
            <w:pPr>
              <w:ind w:left="113" w:right="113"/>
              <w:jc w:val="distribute"/>
            </w:pPr>
            <w:r>
              <w:rPr>
                <w:rFonts w:hint="eastAsia"/>
              </w:rPr>
              <w:t>工事監理者</w:t>
            </w:r>
          </w:p>
        </w:tc>
        <w:tc>
          <w:tcPr>
            <w:tcW w:w="665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2A4B3E13" w14:textId="77777777" w:rsidR="00A14977" w:rsidRDefault="00A14977" w:rsidP="00D244A8">
            <w:pPr>
              <w:ind w:left="113" w:right="113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93958" w14:textId="77777777" w:rsidR="00A14977" w:rsidRPr="00F06585" w:rsidRDefault="00A14977" w:rsidP="00F06585">
            <w:pPr>
              <w:jc w:val="center"/>
              <w:rPr>
                <w:spacing w:val="210"/>
                <w:kern w:val="0"/>
              </w:rPr>
            </w:pPr>
            <w:r w:rsidRPr="00F06585">
              <w:rPr>
                <w:rFonts w:hint="eastAsia"/>
                <w:spacing w:val="210"/>
                <w:kern w:val="0"/>
                <w:fitText w:val="840" w:id="1276436224"/>
              </w:rPr>
              <w:t>氏</w:t>
            </w:r>
            <w:r w:rsidRPr="00F06585">
              <w:rPr>
                <w:rFonts w:hint="eastAsia"/>
                <w:kern w:val="0"/>
                <w:fitText w:val="840" w:id="1276436224"/>
              </w:rPr>
              <w:t>名</w:t>
            </w:r>
          </w:p>
        </w:tc>
        <w:tc>
          <w:tcPr>
            <w:tcW w:w="5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vAlign w:val="center"/>
          </w:tcPr>
          <w:p w14:paraId="4839A1A9" w14:textId="77777777" w:rsidR="00A14977" w:rsidRDefault="00A14977" w:rsidP="00065B9F"/>
        </w:tc>
        <w:tc>
          <w:tcPr>
            <w:tcW w:w="1294" w:type="dxa"/>
            <w:gridSpan w:val="2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12" w:space="0" w:color="auto"/>
            </w:tcBorders>
            <w:vAlign w:val="center"/>
          </w:tcPr>
          <w:p w14:paraId="65FBAF2D" w14:textId="19EB5B0C" w:rsidR="00A14977" w:rsidRDefault="00A14977" w:rsidP="00065B9F"/>
        </w:tc>
      </w:tr>
      <w:tr w:rsidR="00065B9F" w14:paraId="75283D40" w14:textId="77777777" w:rsidTr="00A14977">
        <w:trPr>
          <w:jc w:val="center"/>
        </w:trPr>
        <w:tc>
          <w:tcPr>
            <w:tcW w:w="753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206CEC4" w14:textId="77777777" w:rsidR="00065B9F" w:rsidRDefault="00065B9F" w:rsidP="00065B9F"/>
        </w:tc>
        <w:tc>
          <w:tcPr>
            <w:tcW w:w="665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6A371C27" w14:textId="77777777" w:rsidR="00065B9F" w:rsidRDefault="00065B9F" w:rsidP="00D244A8">
            <w:pPr>
              <w:ind w:left="113" w:right="113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FF409" w14:textId="77777777" w:rsidR="00065B9F" w:rsidRPr="00F06585" w:rsidRDefault="00065B9F" w:rsidP="00F06585">
            <w:pPr>
              <w:jc w:val="center"/>
              <w:rPr>
                <w:spacing w:val="210"/>
                <w:kern w:val="0"/>
              </w:rPr>
            </w:pPr>
            <w:r w:rsidRPr="00F06585">
              <w:rPr>
                <w:rFonts w:hint="eastAsia"/>
                <w:kern w:val="0"/>
                <w:fitText w:val="840" w:id="1276436224"/>
              </w:rPr>
              <w:t>事務所名</w:t>
            </w:r>
          </w:p>
        </w:tc>
        <w:tc>
          <w:tcPr>
            <w:tcW w:w="63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81DE61" w14:textId="77777777" w:rsidR="00065B9F" w:rsidRDefault="00065B9F" w:rsidP="00065B9F">
            <w:r>
              <w:rPr>
                <w:rFonts w:hint="eastAsia"/>
              </w:rPr>
              <w:t>（　　　）建築士事務所（　　　　）登録第　　　　　　　　号</w:t>
            </w:r>
          </w:p>
          <w:p w14:paraId="183CF24D" w14:textId="77777777" w:rsidR="00462476" w:rsidRPr="00462476" w:rsidRDefault="00462476" w:rsidP="00065B9F"/>
        </w:tc>
      </w:tr>
      <w:tr w:rsidR="00065B9F" w14:paraId="1A1FBA5F" w14:textId="77777777" w:rsidTr="00A14977">
        <w:trPr>
          <w:trHeight w:val="840"/>
          <w:jc w:val="center"/>
        </w:trPr>
        <w:tc>
          <w:tcPr>
            <w:tcW w:w="753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3C2B2D1" w14:textId="77777777" w:rsidR="00065B9F" w:rsidRDefault="00065B9F" w:rsidP="00065B9F"/>
        </w:tc>
        <w:tc>
          <w:tcPr>
            <w:tcW w:w="6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7F52CB6C" w14:textId="77777777" w:rsidR="00065B9F" w:rsidRDefault="00065B9F" w:rsidP="00D244A8">
            <w:pPr>
              <w:ind w:left="113" w:right="113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2E3B9" w14:textId="77777777" w:rsidR="00065B9F" w:rsidRPr="00F06585" w:rsidRDefault="00065B9F" w:rsidP="00F06585">
            <w:pPr>
              <w:jc w:val="center"/>
              <w:rPr>
                <w:spacing w:val="210"/>
                <w:kern w:val="0"/>
              </w:rPr>
            </w:pPr>
            <w:r w:rsidRPr="002D7219">
              <w:rPr>
                <w:rFonts w:hint="eastAsia"/>
                <w:spacing w:val="45"/>
                <w:kern w:val="0"/>
                <w:fitText w:val="840" w:id="1276436225"/>
              </w:rPr>
              <w:t>所在</w:t>
            </w:r>
            <w:r w:rsidRPr="002D7219">
              <w:rPr>
                <w:rFonts w:hint="eastAsia"/>
                <w:spacing w:val="15"/>
                <w:kern w:val="0"/>
                <w:fitText w:val="840" w:id="1276436225"/>
              </w:rPr>
              <w:t>地</w:t>
            </w:r>
          </w:p>
        </w:tc>
        <w:tc>
          <w:tcPr>
            <w:tcW w:w="63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F702DA" w14:textId="77777777" w:rsidR="00065B9F" w:rsidRDefault="00065B9F" w:rsidP="00065B9F">
            <w:r>
              <w:rPr>
                <w:rFonts w:hint="eastAsia"/>
              </w:rPr>
              <w:t>〒</w:t>
            </w:r>
          </w:p>
          <w:p w14:paraId="23354C73" w14:textId="77777777" w:rsidR="00065B9F" w:rsidRDefault="00065B9F" w:rsidP="00065B9F"/>
          <w:p w14:paraId="4EC296CB" w14:textId="77777777" w:rsidR="00065B9F" w:rsidRDefault="00065B9F" w:rsidP="00065B9F">
            <w:r>
              <w:rPr>
                <w:rFonts w:hint="eastAsia"/>
              </w:rPr>
              <w:t>電話番号</w:t>
            </w:r>
          </w:p>
        </w:tc>
      </w:tr>
      <w:tr w:rsidR="004920DB" w14:paraId="1D380962" w14:textId="77777777" w:rsidTr="00A14977">
        <w:trPr>
          <w:trHeight w:val="397"/>
          <w:jc w:val="center"/>
        </w:trPr>
        <w:tc>
          <w:tcPr>
            <w:tcW w:w="753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E3D9312" w14:textId="77777777" w:rsidR="004920DB" w:rsidRDefault="004920DB" w:rsidP="004920DB"/>
        </w:tc>
        <w:tc>
          <w:tcPr>
            <w:tcW w:w="6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2B3FFB19" w14:textId="77777777" w:rsidR="004920DB" w:rsidRDefault="004920DB" w:rsidP="00D244A8">
            <w:pPr>
              <w:ind w:left="113" w:right="113"/>
              <w:jc w:val="center"/>
            </w:pPr>
            <w:r w:rsidRPr="004920DB">
              <w:rPr>
                <w:rFonts w:hint="eastAsia"/>
                <w:spacing w:val="420"/>
                <w:kern w:val="0"/>
                <w:fitText w:val="1260" w:id="1276439810"/>
              </w:rPr>
              <w:t>解</w:t>
            </w:r>
            <w:r w:rsidRPr="004920DB">
              <w:rPr>
                <w:rFonts w:hint="eastAsia"/>
                <w:kern w:val="0"/>
                <w:fitText w:val="1260" w:id="1276439810"/>
              </w:rPr>
              <w:t>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0B497" w14:textId="77777777" w:rsidR="004920DB" w:rsidRDefault="004920DB" w:rsidP="004920DB">
            <w:pPr>
              <w:jc w:val="center"/>
            </w:pPr>
            <w:r w:rsidRPr="00A14977">
              <w:rPr>
                <w:rFonts w:hint="eastAsia"/>
                <w:spacing w:val="210"/>
                <w:kern w:val="0"/>
                <w:fitText w:val="840" w:id="1276436224"/>
              </w:rPr>
              <w:t>資</w:t>
            </w:r>
            <w:r w:rsidRPr="00A14977">
              <w:rPr>
                <w:rFonts w:hint="eastAsia"/>
                <w:kern w:val="0"/>
                <w:fitText w:val="840" w:id="1276436224"/>
              </w:rPr>
              <w:t>格</w:t>
            </w:r>
          </w:p>
        </w:tc>
        <w:tc>
          <w:tcPr>
            <w:tcW w:w="63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CDBC5" w14:textId="77777777" w:rsidR="004920DB" w:rsidRDefault="004920DB" w:rsidP="004920DB">
            <w:r>
              <w:rPr>
                <w:rFonts w:hint="eastAsia"/>
              </w:rPr>
              <w:t>（　　　）建築士（　　　　　　）登録第　　　　　　　　　号</w:t>
            </w:r>
          </w:p>
        </w:tc>
      </w:tr>
      <w:tr w:rsidR="00A14977" w14:paraId="49340802" w14:textId="77777777" w:rsidTr="00A14977">
        <w:trPr>
          <w:trHeight w:val="397"/>
          <w:jc w:val="center"/>
        </w:trPr>
        <w:tc>
          <w:tcPr>
            <w:tcW w:w="753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9CCAEE6" w14:textId="77777777" w:rsidR="00A14977" w:rsidRDefault="00A14977" w:rsidP="004920DB"/>
        </w:tc>
        <w:tc>
          <w:tcPr>
            <w:tcW w:w="66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5E6D2C" w14:textId="77777777" w:rsidR="00A14977" w:rsidRDefault="00A14977" w:rsidP="004920DB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EECA1" w14:textId="77777777" w:rsidR="00A14977" w:rsidRPr="00F06585" w:rsidRDefault="00A14977" w:rsidP="004920DB">
            <w:pPr>
              <w:jc w:val="center"/>
              <w:rPr>
                <w:spacing w:val="210"/>
                <w:kern w:val="0"/>
              </w:rPr>
            </w:pPr>
            <w:r w:rsidRPr="00F06585">
              <w:rPr>
                <w:rFonts w:hint="eastAsia"/>
                <w:spacing w:val="210"/>
                <w:kern w:val="0"/>
                <w:fitText w:val="840" w:id="1276436224"/>
              </w:rPr>
              <w:t>氏</w:t>
            </w:r>
            <w:r w:rsidRPr="00F06585">
              <w:rPr>
                <w:rFonts w:hint="eastAsia"/>
                <w:kern w:val="0"/>
                <w:fitText w:val="840" w:id="1276436224"/>
              </w:rPr>
              <w:t>名</w:t>
            </w:r>
          </w:p>
        </w:tc>
        <w:tc>
          <w:tcPr>
            <w:tcW w:w="5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vAlign w:val="center"/>
          </w:tcPr>
          <w:p w14:paraId="0F18A672" w14:textId="77777777" w:rsidR="00A14977" w:rsidRDefault="00A14977" w:rsidP="004920DB"/>
        </w:tc>
        <w:tc>
          <w:tcPr>
            <w:tcW w:w="1249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12" w:space="0" w:color="auto"/>
            </w:tcBorders>
            <w:vAlign w:val="center"/>
          </w:tcPr>
          <w:p w14:paraId="3FB6219B" w14:textId="75109D38" w:rsidR="00A14977" w:rsidRDefault="00A14977" w:rsidP="004920DB"/>
        </w:tc>
      </w:tr>
      <w:tr w:rsidR="004920DB" w14:paraId="2BFE5264" w14:textId="77777777" w:rsidTr="00A14977">
        <w:trPr>
          <w:trHeight w:val="443"/>
          <w:jc w:val="center"/>
        </w:trPr>
        <w:tc>
          <w:tcPr>
            <w:tcW w:w="753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C240040" w14:textId="77777777" w:rsidR="004920DB" w:rsidRDefault="004920DB" w:rsidP="004920DB"/>
        </w:tc>
        <w:tc>
          <w:tcPr>
            <w:tcW w:w="66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2A9B0D" w14:textId="77777777" w:rsidR="004920DB" w:rsidRDefault="004920DB" w:rsidP="004920DB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B08AE" w14:textId="77777777" w:rsidR="004920DB" w:rsidRPr="00F06585" w:rsidRDefault="004920DB" w:rsidP="004920DB">
            <w:pPr>
              <w:jc w:val="center"/>
              <w:rPr>
                <w:spacing w:val="210"/>
                <w:kern w:val="0"/>
              </w:rPr>
            </w:pPr>
            <w:r w:rsidRPr="00F06585">
              <w:rPr>
                <w:rFonts w:hint="eastAsia"/>
                <w:kern w:val="0"/>
                <w:fitText w:val="840" w:id="1276436224"/>
              </w:rPr>
              <w:t>事務所名</w:t>
            </w:r>
          </w:p>
        </w:tc>
        <w:tc>
          <w:tcPr>
            <w:tcW w:w="63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D8D592" w14:textId="77777777" w:rsidR="004920DB" w:rsidRDefault="004920DB" w:rsidP="004920DB">
            <w:r>
              <w:rPr>
                <w:rFonts w:hint="eastAsia"/>
              </w:rPr>
              <w:t>（　　　）建築士事務所（　　　　）登録第　　　　　　　　号</w:t>
            </w:r>
          </w:p>
          <w:p w14:paraId="1A86447E" w14:textId="77777777" w:rsidR="00462476" w:rsidRDefault="00462476" w:rsidP="004920DB"/>
        </w:tc>
      </w:tr>
      <w:tr w:rsidR="004920DB" w14:paraId="13DF5847" w14:textId="77777777" w:rsidTr="00A14977">
        <w:trPr>
          <w:trHeight w:val="443"/>
          <w:jc w:val="center"/>
        </w:trPr>
        <w:tc>
          <w:tcPr>
            <w:tcW w:w="753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AB9E25" w14:textId="77777777" w:rsidR="004920DB" w:rsidRDefault="004920DB" w:rsidP="004920DB"/>
        </w:tc>
        <w:tc>
          <w:tcPr>
            <w:tcW w:w="6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EC6CA" w14:textId="77777777" w:rsidR="004920DB" w:rsidRDefault="004920DB" w:rsidP="004920DB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CE296" w14:textId="77777777" w:rsidR="004920DB" w:rsidRPr="00F06585" w:rsidRDefault="004920DB" w:rsidP="004920DB">
            <w:pPr>
              <w:jc w:val="center"/>
              <w:rPr>
                <w:spacing w:val="210"/>
                <w:kern w:val="0"/>
              </w:rPr>
            </w:pPr>
            <w:r w:rsidRPr="002D7219">
              <w:rPr>
                <w:rFonts w:hint="eastAsia"/>
                <w:spacing w:val="45"/>
                <w:kern w:val="0"/>
                <w:fitText w:val="840" w:id="1276436225"/>
              </w:rPr>
              <w:t>所在</w:t>
            </w:r>
            <w:r w:rsidRPr="002D7219">
              <w:rPr>
                <w:rFonts w:hint="eastAsia"/>
                <w:spacing w:val="15"/>
                <w:kern w:val="0"/>
                <w:fitText w:val="840" w:id="1276436225"/>
              </w:rPr>
              <w:t>地</w:t>
            </w:r>
          </w:p>
        </w:tc>
        <w:tc>
          <w:tcPr>
            <w:tcW w:w="63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0D7EF7" w14:textId="77777777" w:rsidR="004920DB" w:rsidRDefault="004920DB" w:rsidP="004920DB">
            <w:r>
              <w:rPr>
                <w:rFonts w:hint="eastAsia"/>
              </w:rPr>
              <w:t>〒</w:t>
            </w:r>
          </w:p>
          <w:p w14:paraId="5FCCA7D7" w14:textId="77777777" w:rsidR="004920DB" w:rsidRDefault="004920DB" w:rsidP="004920DB"/>
          <w:p w14:paraId="494FC257" w14:textId="77777777" w:rsidR="004920DB" w:rsidRDefault="004920DB" w:rsidP="004920DB">
            <w:r>
              <w:rPr>
                <w:rFonts w:hint="eastAsia"/>
              </w:rPr>
              <w:t>電話番号</w:t>
            </w:r>
          </w:p>
        </w:tc>
      </w:tr>
      <w:tr w:rsidR="004920DB" w14:paraId="33EF80D6" w14:textId="77777777" w:rsidTr="00A14977">
        <w:trPr>
          <w:trHeight w:val="443"/>
          <w:jc w:val="center"/>
        </w:trPr>
        <w:tc>
          <w:tcPr>
            <w:tcW w:w="269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A5902" w14:textId="77777777" w:rsidR="004920DB" w:rsidRDefault="004920DB" w:rsidP="00065B9F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確認年月日・番号</w:t>
            </w:r>
          </w:p>
        </w:tc>
        <w:tc>
          <w:tcPr>
            <w:tcW w:w="63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458AEE" w14:textId="77777777" w:rsidR="004920DB" w:rsidRDefault="003B3F82" w:rsidP="00AC6E52">
            <w:r>
              <w:rPr>
                <w:rFonts w:hint="eastAsia"/>
              </w:rPr>
              <w:t>令和</w:t>
            </w:r>
            <w:r w:rsidR="004920DB">
              <w:rPr>
                <w:rFonts w:hint="eastAsia"/>
              </w:rPr>
              <w:t xml:space="preserve">　　年　　月　　日　　</w:t>
            </w:r>
            <w:r w:rsidR="00AC6E52">
              <w:rPr>
                <w:rFonts w:hint="eastAsia"/>
              </w:rPr>
              <w:t xml:space="preserve">　　</w:t>
            </w:r>
            <w:r w:rsidR="004920DB">
              <w:rPr>
                <w:rFonts w:hint="eastAsia"/>
              </w:rPr>
              <w:t>第</w:t>
            </w:r>
            <w:r w:rsidR="00AC6E52">
              <w:rPr>
                <w:rFonts w:hint="eastAsia"/>
              </w:rPr>
              <w:t xml:space="preserve">　</w:t>
            </w:r>
            <w:r w:rsidR="004920DB">
              <w:rPr>
                <w:rFonts w:hint="eastAsia"/>
              </w:rPr>
              <w:t xml:space="preserve">　　　　　　　　　　号</w:t>
            </w:r>
          </w:p>
        </w:tc>
      </w:tr>
      <w:tr w:rsidR="004920DB" w14:paraId="5031FDB8" w14:textId="77777777" w:rsidTr="00A14977">
        <w:trPr>
          <w:trHeight w:val="443"/>
          <w:jc w:val="center"/>
        </w:trPr>
        <w:tc>
          <w:tcPr>
            <w:tcW w:w="269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E6A50" w14:textId="77777777" w:rsidR="004920DB" w:rsidRPr="004920DB" w:rsidRDefault="004920DB" w:rsidP="00065B9F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敷地の地名地番</w:t>
            </w:r>
          </w:p>
        </w:tc>
        <w:tc>
          <w:tcPr>
            <w:tcW w:w="63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B12700" w14:textId="77777777" w:rsidR="004920DB" w:rsidRDefault="004920DB" w:rsidP="00065B9F"/>
        </w:tc>
      </w:tr>
      <w:tr w:rsidR="004920DB" w14:paraId="52D28889" w14:textId="77777777" w:rsidTr="00A14977">
        <w:trPr>
          <w:trHeight w:val="443"/>
          <w:jc w:val="center"/>
        </w:trPr>
        <w:tc>
          <w:tcPr>
            <w:tcW w:w="269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F6A11" w14:textId="77777777" w:rsidR="004920DB" w:rsidRDefault="004920DB" w:rsidP="00065B9F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建築物の用途</w:t>
            </w:r>
          </w:p>
        </w:tc>
        <w:tc>
          <w:tcPr>
            <w:tcW w:w="63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F4C912" w14:textId="77777777" w:rsidR="004920DB" w:rsidRDefault="004920DB" w:rsidP="00065B9F"/>
        </w:tc>
      </w:tr>
      <w:tr w:rsidR="004920DB" w14:paraId="4FA3E2A4" w14:textId="77777777" w:rsidTr="00A14977">
        <w:trPr>
          <w:trHeight w:val="942"/>
          <w:jc w:val="center"/>
        </w:trPr>
        <w:tc>
          <w:tcPr>
            <w:tcW w:w="269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CD72B" w14:textId="77777777" w:rsidR="004920DB" w:rsidRDefault="004920DB" w:rsidP="00065B9F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解任の期日及び理由</w:t>
            </w:r>
          </w:p>
        </w:tc>
        <w:tc>
          <w:tcPr>
            <w:tcW w:w="637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677FEF" w14:textId="77777777" w:rsidR="004920DB" w:rsidRDefault="004920DB" w:rsidP="00AC6E52">
            <w:r>
              <w:rPr>
                <w:rFonts w:hint="eastAsia"/>
              </w:rPr>
              <w:t>解任の期日：</w:t>
            </w:r>
            <w:r w:rsidR="003B3F82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</w:t>
            </w:r>
            <w:r>
              <w:br/>
            </w:r>
            <w:r w:rsidRPr="004920DB">
              <w:rPr>
                <w:rFonts w:hint="eastAsia"/>
                <w:spacing w:val="315"/>
                <w:kern w:val="0"/>
                <w:fitText w:val="1050" w:id="1276440832"/>
              </w:rPr>
              <w:t>理</w:t>
            </w:r>
            <w:r w:rsidRPr="004920DB">
              <w:rPr>
                <w:rFonts w:hint="eastAsia"/>
                <w:kern w:val="0"/>
                <w:fitText w:val="1050" w:id="1276440832"/>
              </w:rPr>
              <w:t>由</w:t>
            </w:r>
            <w:r>
              <w:rPr>
                <w:rFonts w:hint="eastAsia"/>
              </w:rPr>
              <w:t>：</w:t>
            </w:r>
          </w:p>
        </w:tc>
      </w:tr>
    </w:tbl>
    <w:p w14:paraId="5D3AA038" w14:textId="77777777" w:rsidR="00D73C33" w:rsidRDefault="00D73C33" w:rsidP="004920DB">
      <w:pPr>
        <w:tabs>
          <w:tab w:val="left" w:pos="8760"/>
        </w:tabs>
      </w:pPr>
      <w:r>
        <w:rPr>
          <w:rFonts w:hint="eastAsia"/>
        </w:rPr>
        <w:t>（注意）※印のある欄は、記入しないでください。</w:t>
      </w:r>
      <w:r w:rsidR="004920DB">
        <w:tab/>
      </w:r>
    </w:p>
    <w:sectPr w:rsidR="00D73C33" w:rsidSect="00462476">
      <w:pgSz w:w="11906" w:h="16838"/>
      <w:pgMar w:top="1134" w:right="992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C964F" w14:textId="77777777" w:rsidR="000B2486" w:rsidRDefault="000B2486" w:rsidP="000531CF">
      <w:r>
        <w:separator/>
      </w:r>
    </w:p>
  </w:endnote>
  <w:endnote w:type="continuationSeparator" w:id="0">
    <w:p w14:paraId="42840926" w14:textId="77777777" w:rsidR="000B2486" w:rsidRDefault="000B2486" w:rsidP="00053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6B13D" w14:textId="77777777" w:rsidR="000B2486" w:rsidRDefault="000B2486" w:rsidP="000531CF">
      <w:r>
        <w:separator/>
      </w:r>
    </w:p>
  </w:footnote>
  <w:footnote w:type="continuationSeparator" w:id="0">
    <w:p w14:paraId="6E790FB1" w14:textId="77777777" w:rsidR="000B2486" w:rsidRDefault="000B2486" w:rsidP="000531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C33"/>
    <w:rsid w:val="000531CF"/>
    <w:rsid w:val="00065B9F"/>
    <w:rsid w:val="000B2486"/>
    <w:rsid w:val="002D7219"/>
    <w:rsid w:val="003B3F82"/>
    <w:rsid w:val="00462476"/>
    <w:rsid w:val="004920DB"/>
    <w:rsid w:val="00492BAE"/>
    <w:rsid w:val="005552CF"/>
    <w:rsid w:val="008C0EE6"/>
    <w:rsid w:val="00944FC4"/>
    <w:rsid w:val="009A11E8"/>
    <w:rsid w:val="00A14977"/>
    <w:rsid w:val="00AC6E52"/>
    <w:rsid w:val="00B21ABE"/>
    <w:rsid w:val="00B35A1E"/>
    <w:rsid w:val="00B90309"/>
    <w:rsid w:val="00C457FD"/>
    <w:rsid w:val="00D244A8"/>
    <w:rsid w:val="00D47BD9"/>
    <w:rsid w:val="00D73C33"/>
    <w:rsid w:val="00E82DFF"/>
    <w:rsid w:val="00F06585"/>
    <w:rsid w:val="00F1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182620"/>
  <w15:docId w15:val="{9565AF75-5A37-4B90-B5F1-D51285CDD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3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65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0658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531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531CF"/>
  </w:style>
  <w:style w:type="paragraph" w:styleId="a8">
    <w:name w:val="footer"/>
    <w:basedOn w:val="a"/>
    <w:link w:val="a9"/>
    <w:uiPriority w:val="99"/>
    <w:unhideWhenUsed/>
    <w:rsid w:val="000531C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53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F87B2-E8E8-4FF8-8022-95788ED9F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moto</dc:creator>
  <cp:keywords/>
  <dc:description/>
  <cp:lastModifiedBy>PC-02</cp:lastModifiedBy>
  <cp:revision>2</cp:revision>
  <cp:lastPrinted>2016-12-07T06:22:00Z</cp:lastPrinted>
  <dcterms:created xsi:type="dcterms:W3CDTF">2022-07-29T08:44:00Z</dcterms:created>
  <dcterms:modified xsi:type="dcterms:W3CDTF">2022-07-29T08:44:00Z</dcterms:modified>
</cp:coreProperties>
</file>